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F0" w:rsidRPr="00562BF0" w:rsidRDefault="00D42F7B" w:rsidP="00D42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              Общешкольное </w:t>
      </w:r>
      <w:r w:rsidR="00562BF0" w:rsidRPr="00562BF0">
        <w:rPr>
          <w:rFonts w:ascii="Times New Roman" w:eastAsia="Times New Roman" w:hAnsi="Times New Roman" w:cs="Times New Roman"/>
          <w:color w:val="000000"/>
          <w:sz w:val="44"/>
          <w:szCs w:val="44"/>
        </w:rPr>
        <w:t>мероприяти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е</w:t>
      </w:r>
    </w:p>
    <w:p w:rsidR="00562BF0" w:rsidRPr="00562BF0" w:rsidRDefault="00D42F7B" w:rsidP="00562B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«Новый Год у ворот</w:t>
      </w:r>
      <w:r w:rsidR="00562BF0" w:rsidRPr="00562BF0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»</w:t>
      </w:r>
    </w:p>
    <w:p w:rsidR="00562BF0" w:rsidRPr="00562BF0" w:rsidRDefault="00562BF0" w:rsidP="00503A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В начале праздника раздать половинки открыток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Ведущий</w:t>
      </w:r>
      <w:proofErr w:type="gramStart"/>
      <w:r w:rsidRPr="00562BF0">
        <w:rPr>
          <w:rFonts w:ascii="Times New Roman" w:eastAsia="Times New Roman" w:hAnsi="Times New Roman" w:cs="Times New Roman"/>
          <w:b/>
          <w:bCs/>
          <w:color w:val="000000"/>
        </w:rPr>
        <w:t>1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>. Здравствуйте, дорогие наши гости!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Ведущий 2</w:t>
      </w:r>
      <w:r w:rsidRPr="00562BF0">
        <w:rPr>
          <w:rFonts w:ascii="Times New Roman" w:eastAsia="Times New Roman" w:hAnsi="Times New Roman" w:cs="Times New Roman"/>
          <w:color w:val="000000"/>
        </w:rPr>
        <w:t>. Поздравляем с наступающим Новым годом!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Ведущий 1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Наступает Новый год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Что он людям принесёт?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У каждого кто трудится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Кто честен, добр и смел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Пускай желанья сбудется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Чего б он ни хотел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Ведущий 2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Мы на праздник новогодний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Здесь у ёлки собрались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Так с улыбкою задорной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Пой, играй и веселись!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Ведущий 1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Весёлые затеи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Принёс нам Новый год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1</w:t>
      </w:r>
      <w:proofErr w:type="gramEnd"/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С весёлой звонкой песней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Начнём наш хоровод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есня «В лесу родилась ёлочка»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Ведущий 2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Новогодняя пора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Пахнет свежей смолкой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Веселится детвора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У нарядной ёлки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Ведущий 1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Ёлка зажигайся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Праздник продолжайся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Новый год у ворот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Ребятишек ёлка ждёт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Ведущий 2.</w:t>
      </w:r>
      <w:r w:rsidRPr="00562BF0">
        <w:rPr>
          <w:rFonts w:ascii="Times New Roman" w:eastAsia="Times New Roman" w:hAnsi="Times New Roman" w:cs="Times New Roman"/>
          <w:color w:val="000000"/>
        </w:rPr>
        <w:t> А на ёлке огни не загораются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Ведущий 1</w:t>
      </w:r>
      <w:r w:rsidRPr="00562BF0">
        <w:rPr>
          <w:rFonts w:ascii="Times New Roman" w:eastAsia="Times New Roman" w:hAnsi="Times New Roman" w:cs="Times New Roman"/>
          <w:color w:val="000000"/>
        </w:rPr>
        <w:t>. Ребята, а давайте все вместе скажем громко «Ёлочка зажгись!» - 3 раза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Ведущий 2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Вся в игрушках, в огоньках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Ёлочка – красавица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Зазывает всех на пляску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И желает всем добра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С Новым годом, детвора!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Танец «</w:t>
      </w:r>
      <w:proofErr w:type="spellStart"/>
      <w:r w:rsidRPr="00562BF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Буги</w:t>
      </w:r>
      <w:proofErr w:type="spellEnd"/>
      <w:r w:rsidRPr="00562BF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gramStart"/>
      <w:r w:rsidRPr="00562BF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-</w:t>
      </w:r>
      <w:proofErr w:type="spellStart"/>
      <w:r w:rsidRPr="00562BF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б</w:t>
      </w:r>
      <w:proofErr w:type="gramEnd"/>
      <w:r w:rsidRPr="00562BF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уги</w:t>
      </w:r>
      <w:proofErr w:type="spellEnd"/>
      <w:r w:rsidRPr="00562BF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»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Снегурочка</w:t>
      </w:r>
      <w:r w:rsidRPr="00562BF0">
        <w:rPr>
          <w:rFonts w:ascii="Times New Roman" w:eastAsia="Times New Roman" w:hAnsi="Times New Roman" w:cs="Times New Roman"/>
          <w:color w:val="000000"/>
        </w:rPr>
        <w:t>. Здравствуйте все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Как у вас красиво и весело! А где же Дед Мороз? Пойду ему навстречу, потороплю его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Появляются Баба Яга, Водяной</w:t>
      </w:r>
      <w:proofErr w:type="gramStart"/>
      <w:r w:rsidRPr="00562BF0">
        <w:rPr>
          <w:rFonts w:ascii="Times New Roman" w:eastAsia="Times New Roman" w:hAnsi="Times New Roman" w:cs="Times New Roman"/>
          <w:b/>
          <w:bCs/>
          <w:color w:val="000000"/>
        </w:rPr>
        <w:t xml:space="preserve"> ,</w:t>
      </w:r>
      <w:proofErr w:type="spellStart"/>
      <w:proofErr w:type="gramEnd"/>
      <w:r w:rsidRPr="00562BF0">
        <w:rPr>
          <w:rFonts w:ascii="Times New Roman" w:eastAsia="Times New Roman" w:hAnsi="Times New Roman" w:cs="Times New Roman"/>
          <w:b/>
          <w:bCs/>
          <w:color w:val="000000"/>
        </w:rPr>
        <w:t>Лещий</w:t>
      </w:r>
      <w:proofErr w:type="spellEnd"/>
      <w:r w:rsidRPr="00562BF0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- Как здесь хорошо, красиво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- Будут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 xml:space="preserve"> ,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 xml:space="preserve"> наверно, и подарки?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-Но не для нас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- Да, всё только этой детворе перепадает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- А давайте мы им испортим праздник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 xml:space="preserve">- О, как я люблю делать мелкие 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пакости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>!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 xml:space="preserve">- Ёлку утащить не сможем, 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с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Дед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 xml:space="preserve"> Морозом не справимся…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- А что если украдём Снегурочку!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-Пошли, пошли!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Уходят и уводят Снегурочку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Слышится стук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Ведущий 1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Девчонки и мальчишки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Стынут мои пальчики, стынут уши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Мёрзнет нос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Видно близко Дед Мороз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Дед Мороз</w:t>
      </w:r>
      <w:r w:rsidRPr="00562BF0">
        <w:rPr>
          <w:rFonts w:ascii="Times New Roman" w:eastAsia="Times New Roman" w:hAnsi="Times New Roman" w:cs="Times New Roman"/>
          <w:color w:val="000000"/>
        </w:rPr>
        <w:t>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Здравствуйте, ребята!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С Новым годом!</w:t>
      </w:r>
      <w:r w:rsidR="008E13C5">
        <w:rPr>
          <w:rFonts w:ascii="Times New Roman" w:eastAsia="Times New Roman" w:hAnsi="Times New Roman" w:cs="Times New Roman"/>
          <w:color w:val="000000"/>
        </w:rPr>
        <w:t xml:space="preserve"> </w:t>
      </w:r>
      <w:r w:rsidRPr="00562BF0">
        <w:rPr>
          <w:rFonts w:ascii="Times New Roman" w:eastAsia="Times New Roman" w:hAnsi="Times New Roman" w:cs="Times New Roman"/>
          <w:color w:val="000000"/>
        </w:rPr>
        <w:t>С Новым годом!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Поздравляю всех детей!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Поздравляю всех гостей!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Был у вас я год назад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Снова видеть всех я рад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И готов пуститься в пляс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Вместе с вами хоть сейчас.</w:t>
      </w:r>
    </w:p>
    <w:p w:rsidR="00562BF0" w:rsidRPr="00562BF0" w:rsidRDefault="008E13C5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Становитесь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 w:rsidR="00562BF0" w:rsidRPr="00562BF0">
        <w:rPr>
          <w:rFonts w:ascii="Times New Roman" w:eastAsia="Times New Roman" w:hAnsi="Times New Roman" w:cs="Times New Roman"/>
          <w:color w:val="000000"/>
        </w:rPr>
        <w:t xml:space="preserve"> ребята, поскорее в хоровод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Песней, пляской и весельем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Встретим с вами Новый год!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Дети становятся в хоровод и исполняют песню «Дед Мороз»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Дед Мороз</w:t>
      </w:r>
      <w:r w:rsidRPr="00562BF0">
        <w:rPr>
          <w:rFonts w:ascii="Times New Roman" w:eastAsia="Times New Roman" w:hAnsi="Times New Roman" w:cs="Times New Roman"/>
          <w:color w:val="000000"/>
        </w:rPr>
        <w:t>. Вот мы с вами поплясали. Всё хорошо. Но среди вас я не встретил Снегурочку. Ребята, где же она?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Ведущий 2</w:t>
      </w:r>
      <w:r w:rsidRPr="00562BF0">
        <w:rPr>
          <w:rFonts w:ascii="Times New Roman" w:eastAsia="Times New Roman" w:hAnsi="Times New Roman" w:cs="Times New Roman"/>
          <w:color w:val="000000"/>
        </w:rPr>
        <w:t>. Дед Мороз, а ты разве не вст</w:t>
      </w:r>
      <w:r w:rsidR="008E13C5">
        <w:rPr>
          <w:rFonts w:ascii="Times New Roman" w:eastAsia="Times New Roman" w:hAnsi="Times New Roman" w:cs="Times New Roman"/>
          <w:color w:val="000000"/>
        </w:rPr>
        <w:t>р</w:t>
      </w:r>
      <w:r w:rsidRPr="00562BF0">
        <w:rPr>
          <w:rFonts w:ascii="Times New Roman" w:eastAsia="Times New Roman" w:hAnsi="Times New Roman" w:cs="Times New Roman"/>
          <w:color w:val="000000"/>
        </w:rPr>
        <w:t xml:space="preserve">етил её, она пошла тебя 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встречать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>?</w:t>
      </w:r>
    </w:p>
    <w:p w:rsidR="00562BF0" w:rsidRPr="00562BF0" w:rsidRDefault="008E13C5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оявляются Баба Яга, Водяной, Леш</w:t>
      </w:r>
      <w:r w:rsidR="00562BF0" w:rsidRPr="00562BF0">
        <w:rPr>
          <w:rFonts w:ascii="Times New Roman" w:eastAsia="Times New Roman" w:hAnsi="Times New Roman" w:cs="Times New Roman"/>
          <w:b/>
          <w:bCs/>
          <w:color w:val="000000"/>
        </w:rPr>
        <w:t>ий со Снегуркой</w:t>
      </w:r>
      <w:r w:rsidR="00562BF0" w:rsidRPr="00562BF0">
        <w:rPr>
          <w:rFonts w:ascii="Times New Roman" w:eastAsia="Times New Roman" w:hAnsi="Times New Roman" w:cs="Times New Roman"/>
          <w:color w:val="000000"/>
        </w:rPr>
        <w:t>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- Мы освободим Снегурочку, если вы отгадаете </w:t>
      </w:r>
      <w:r w:rsidRPr="00562BF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загадки.</w:t>
      </w:r>
      <w:r w:rsidRPr="00562BF0">
        <w:rPr>
          <w:rFonts w:ascii="Times New Roman" w:eastAsia="Times New Roman" w:hAnsi="Times New Roman" w:cs="Times New Roman"/>
          <w:color w:val="000000"/>
        </w:rPr>
        <w:t> Будьте очень внимательны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1. Хоть я не снег, а таю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Не птица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 xml:space="preserve"> ,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 xml:space="preserve"> летаю. (дым)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2.Зимой протянулся, а летом свернулся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ш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>арф)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3. За белой дверцей стужа, лёд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Там Дед Мороз, друзья, живёт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х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>олодильник)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4. Поле белое, а семя чёрное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б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>умага, буквы)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 xml:space="preserve">5. 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Прозрачен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>, как стекло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А не вставишь в окно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л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>ёд)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6. Что вверх корнем растёт? (сосулька)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- Молодцы! Придётся же отпустить Снегурочку. Все загадки отгаданы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Ведущий 1</w:t>
      </w:r>
      <w:r w:rsidRPr="00562BF0">
        <w:rPr>
          <w:rFonts w:ascii="Times New Roman" w:eastAsia="Times New Roman" w:hAnsi="Times New Roman" w:cs="Times New Roman"/>
          <w:color w:val="000000"/>
        </w:rPr>
        <w:t xml:space="preserve">. Ребята, а 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может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 xml:space="preserve"> простим мы их и пригласим на нашу ёлку?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Снегурочка</w:t>
      </w:r>
      <w:r w:rsidRPr="00562BF0">
        <w:rPr>
          <w:rFonts w:ascii="Times New Roman" w:eastAsia="Times New Roman" w:hAnsi="Times New Roman" w:cs="Times New Roman"/>
          <w:color w:val="000000"/>
        </w:rPr>
        <w:t>. Спасибо вам, ребята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От радости хоч</w:t>
      </w:r>
      <w:r w:rsidR="008E13C5">
        <w:rPr>
          <w:rFonts w:ascii="Times New Roman" w:eastAsia="Times New Roman" w:hAnsi="Times New Roman" w:cs="Times New Roman"/>
          <w:color w:val="000000"/>
        </w:rPr>
        <w:t>у я петь. Ребята, а вы мне помог</w:t>
      </w:r>
      <w:r w:rsidRPr="00562BF0">
        <w:rPr>
          <w:rFonts w:ascii="Times New Roman" w:eastAsia="Times New Roman" w:hAnsi="Times New Roman" w:cs="Times New Roman"/>
          <w:color w:val="000000"/>
        </w:rPr>
        <w:t>ите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есня «Зима»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Дед Мороз.</w:t>
      </w:r>
      <w:r w:rsidRPr="00562BF0">
        <w:rPr>
          <w:rFonts w:ascii="Times New Roman" w:eastAsia="Times New Roman" w:hAnsi="Times New Roman" w:cs="Times New Roman"/>
          <w:color w:val="000000"/>
        </w:rPr>
        <w:t> 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–Х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>очу проверить все ли из ребят ловкие и быстрые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Игра «Заморожу»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Ведущий 1.</w:t>
      </w:r>
      <w:r w:rsidR="008E13C5">
        <w:rPr>
          <w:rFonts w:ascii="Times New Roman" w:eastAsia="Times New Roman" w:hAnsi="Times New Roman" w:cs="Times New Roman"/>
          <w:color w:val="000000"/>
        </w:rPr>
        <w:t> Заморо</w:t>
      </w:r>
      <w:r w:rsidRPr="00562BF0">
        <w:rPr>
          <w:rFonts w:ascii="Times New Roman" w:eastAsia="Times New Roman" w:hAnsi="Times New Roman" w:cs="Times New Roman"/>
          <w:color w:val="000000"/>
        </w:rPr>
        <w:t>зил ты нас Дед Мороз, но мы сейчас согреемся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Игра «</w:t>
      </w:r>
      <w:r w:rsidR="00D42F7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62BF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Грелочки</w:t>
      </w:r>
      <w:proofErr w:type="spellEnd"/>
      <w:r w:rsidRPr="00562BF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»</w:t>
      </w:r>
    </w:p>
    <w:p w:rsidR="00562BF0" w:rsidRPr="00562BF0" w:rsidRDefault="00562BF0" w:rsidP="00562BF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Мы погреемся немножко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И похлопаем в ладоши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Хлоп,</w:t>
      </w:r>
      <w:r w:rsidR="008E13C5">
        <w:rPr>
          <w:rFonts w:ascii="Times New Roman" w:eastAsia="Times New Roman" w:hAnsi="Times New Roman" w:cs="Times New Roman"/>
          <w:color w:val="000000"/>
        </w:rPr>
        <w:t xml:space="preserve"> </w:t>
      </w:r>
      <w:r w:rsidRPr="00562BF0">
        <w:rPr>
          <w:rFonts w:ascii="Times New Roman" w:eastAsia="Times New Roman" w:hAnsi="Times New Roman" w:cs="Times New Roman"/>
          <w:color w:val="000000"/>
        </w:rPr>
        <w:t>хлоп,</w:t>
      </w:r>
      <w:r w:rsidR="008E13C5">
        <w:rPr>
          <w:rFonts w:ascii="Times New Roman" w:eastAsia="Times New Roman" w:hAnsi="Times New Roman" w:cs="Times New Roman"/>
          <w:color w:val="000000"/>
        </w:rPr>
        <w:t xml:space="preserve"> </w:t>
      </w:r>
      <w:r w:rsidRPr="00562BF0">
        <w:rPr>
          <w:rFonts w:ascii="Times New Roman" w:eastAsia="Times New Roman" w:hAnsi="Times New Roman" w:cs="Times New Roman"/>
          <w:color w:val="000000"/>
        </w:rPr>
        <w:t>хлоп,</w:t>
      </w:r>
      <w:r w:rsidR="008E13C5">
        <w:rPr>
          <w:rFonts w:ascii="Times New Roman" w:eastAsia="Times New Roman" w:hAnsi="Times New Roman" w:cs="Times New Roman"/>
          <w:color w:val="000000"/>
        </w:rPr>
        <w:t xml:space="preserve"> </w:t>
      </w:r>
      <w:r w:rsidRPr="00562BF0">
        <w:rPr>
          <w:rFonts w:ascii="Times New Roman" w:eastAsia="Times New Roman" w:hAnsi="Times New Roman" w:cs="Times New Roman"/>
          <w:color w:val="000000"/>
        </w:rPr>
        <w:t>хлоп.</w:t>
      </w:r>
    </w:p>
    <w:p w:rsidR="00562BF0" w:rsidRPr="00562BF0" w:rsidRDefault="00562BF0" w:rsidP="00562BF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Ножки тоже мы погреем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Мы потопаем скорее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Топ,</w:t>
      </w:r>
      <w:r w:rsidR="008E13C5">
        <w:rPr>
          <w:rFonts w:ascii="Times New Roman" w:eastAsia="Times New Roman" w:hAnsi="Times New Roman" w:cs="Times New Roman"/>
          <w:color w:val="000000"/>
        </w:rPr>
        <w:t xml:space="preserve"> </w:t>
      </w:r>
      <w:r w:rsidRPr="00562BF0">
        <w:rPr>
          <w:rFonts w:ascii="Times New Roman" w:eastAsia="Times New Roman" w:hAnsi="Times New Roman" w:cs="Times New Roman"/>
          <w:color w:val="000000"/>
        </w:rPr>
        <w:t>топ,</w:t>
      </w:r>
      <w:r w:rsidR="008E13C5">
        <w:rPr>
          <w:rFonts w:ascii="Times New Roman" w:eastAsia="Times New Roman" w:hAnsi="Times New Roman" w:cs="Times New Roman"/>
          <w:color w:val="000000"/>
        </w:rPr>
        <w:t xml:space="preserve"> </w:t>
      </w:r>
      <w:r w:rsidRPr="00562BF0">
        <w:rPr>
          <w:rFonts w:ascii="Times New Roman" w:eastAsia="Times New Roman" w:hAnsi="Times New Roman" w:cs="Times New Roman"/>
          <w:color w:val="000000"/>
        </w:rPr>
        <w:t>топ,</w:t>
      </w:r>
      <w:r w:rsidR="008E13C5">
        <w:rPr>
          <w:rFonts w:ascii="Times New Roman" w:eastAsia="Times New Roman" w:hAnsi="Times New Roman" w:cs="Times New Roman"/>
          <w:color w:val="000000"/>
        </w:rPr>
        <w:t xml:space="preserve"> </w:t>
      </w:r>
      <w:r w:rsidRPr="00562BF0">
        <w:rPr>
          <w:rFonts w:ascii="Times New Roman" w:eastAsia="Times New Roman" w:hAnsi="Times New Roman" w:cs="Times New Roman"/>
          <w:color w:val="000000"/>
        </w:rPr>
        <w:t>топ.</w:t>
      </w:r>
    </w:p>
    <w:p w:rsidR="00562BF0" w:rsidRPr="00562BF0" w:rsidRDefault="00562BF0" w:rsidP="00562BF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Рукавички мы наденем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Не боимся мы метели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Прыг</w:t>
      </w:r>
      <w:r w:rsidR="008E13C5">
        <w:rPr>
          <w:rFonts w:ascii="Times New Roman" w:eastAsia="Times New Roman" w:hAnsi="Times New Roman" w:cs="Times New Roman"/>
          <w:color w:val="000000"/>
        </w:rPr>
        <w:t xml:space="preserve">, </w:t>
      </w:r>
      <w:r w:rsidRPr="00562BF0">
        <w:rPr>
          <w:rFonts w:ascii="Times New Roman" w:eastAsia="Times New Roman" w:hAnsi="Times New Roman" w:cs="Times New Roman"/>
          <w:color w:val="000000"/>
        </w:rPr>
        <w:t>прыг,</w:t>
      </w:r>
      <w:r w:rsidR="008E13C5">
        <w:rPr>
          <w:rFonts w:ascii="Times New Roman" w:eastAsia="Times New Roman" w:hAnsi="Times New Roman" w:cs="Times New Roman"/>
          <w:color w:val="000000"/>
        </w:rPr>
        <w:t xml:space="preserve"> прыг</w:t>
      </w:r>
      <w:r w:rsidRPr="00562BF0">
        <w:rPr>
          <w:rFonts w:ascii="Times New Roman" w:eastAsia="Times New Roman" w:hAnsi="Times New Roman" w:cs="Times New Roman"/>
          <w:color w:val="000000"/>
        </w:rPr>
        <w:t>,</w:t>
      </w:r>
      <w:r w:rsidR="008E13C5">
        <w:rPr>
          <w:rFonts w:ascii="Times New Roman" w:eastAsia="Times New Roman" w:hAnsi="Times New Roman" w:cs="Times New Roman"/>
          <w:color w:val="000000"/>
        </w:rPr>
        <w:t xml:space="preserve"> </w:t>
      </w:r>
      <w:r w:rsidRPr="00562BF0">
        <w:rPr>
          <w:rFonts w:ascii="Times New Roman" w:eastAsia="Times New Roman" w:hAnsi="Times New Roman" w:cs="Times New Roman"/>
          <w:color w:val="000000"/>
        </w:rPr>
        <w:t>прыг.</w:t>
      </w:r>
    </w:p>
    <w:p w:rsidR="00562BF0" w:rsidRPr="00562BF0" w:rsidRDefault="00562BF0" w:rsidP="00562BF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Мы с Морозом подружились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Как снежинки закружились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Да</w:t>
      </w:r>
      <w:r w:rsidR="008E13C5">
        <w:rPr>
          <w:rFonts w:ascii="Times New Roman" w:eastAsia="Times New Roman" w:hAnsi="Times New Roman" w:cs="Times New Roman"/>
          <w:color w:val="000000"/>
        </w:rPr>
        <w:t>! Да! Да! Д</w:t>
      </w:r>
      <w:r w:rsidRPr="00562BF0">
        <w:rPr>
          <w:rFonts w:ascii="Times New Roman" w:eastAsia="Times New Roman" w:hAnsi="Times New Roman" w:cs="Times New Roman"/>
          <w:color w:val="000000"/>
        </w:rPr>
        <w:t>а</w:t>
      </w:r>
      <w:r w:rsidR="008E13C5">
        <w:rPr>
          <w:rFonts w:ascii="Times New Roman" w:eastAsia="Times New Roman" w:hAnsi="Times New Roman" w:cs="Times New Roman"/>
          <w:color w:val="000000"/>
        </w:rPr>
        <w:t>!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Ведущий 2</w:t>
      </w:r>
      <w:r w:rsidRPr="00562BF0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Можем нам Дед Мороз станцует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>? Ребята, попросим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Звучит </w:t>
      </w:r>
      <w:proofErr w:type="gramStart"/>
      <w:r w:rsidRPr="00562BF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лясовая</w:t>
      </w:r>
      <w:proofErr w:type="gramEnd"/>
      <w:r w:rsidRPr="00562BF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для Деде Мороза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Дед Мороз.</w:t>
      </w:r>
      <w:r w:rsidR="008E13C5">
        <w:rPr>
          <w:rFonts w:ascii="Times New Roman" w:eastAsia="Times New Roman" w:hAnsi="Times New Roman" w:cs="Times New Roman"/>
          <w:color w:val="000000"/>
        </w:rPr>
        <w:t> Устал я. Отдохнул</w:t>
      </w:r>
      <w:r w:rsidRPr="00562BF0">
        <w:rPr>
          <w:rFonts w:ascii="Times New Roman" w:eastAsia="Times New Roman" w:hAnsi="Times New Roman" w:cs="Times New Roman"/>
          <w:color w:val="000000"/>
        </w:rPr>
        <w:t>, а вы прочтите стихи мне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Чтение стихов детьми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Дед Мороз.</w:t>
      </w:r>
      <w:r w:rsidRPr="00562BF0">
        <w:rPr>
          <w:rFonts w:ascii="Times New Roman" w:eastAsia="Times New Roman" w:hAnsi="Times New Roman" w:cs="Times New Roman"/>
          <w:color w:val="000000"/>
        </w:rPr>
        <w:t> Молодцы! Ой, молодцы!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Ведущий 1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Мы весной его не вст</w:t>
      </w:r>
      <w:r w:rsidR="008E13C5">
        <w:rPr>
          <w:rFonts w:ascii="Times New Roman" w:eastAsia="Times New Roman" w:hAnsi="Times New Roman" w:cs="Times New Roman"/>
          <w:color w:val="000000"/>
        </w:rPr>
        <w:t>р</w:t>
      </w:r>
      <w:r w:rsidRPr="00562BF0">
        <w:rPr>
          <w:rFonts w:ascii="Times New Roman" w:eastAsia="Times New Roman" w:hAnsi="Times New Roman" w:cs="Times New Roman"/>
          <w:color w:val="000000"/>
        </w:rPr>
        <w:t>етим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Он и летом не придёт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Но зимою к нашим детям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Он приходит каждый год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У него румянец яркий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Борода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 xml:space="preserve"> ,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>как белый мех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Интересные подарки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Пригото</w:t>
      </w:r>
      <w:r w:rsidR="008E13C5">
        <w:rPr>
          <w:rFonts w:ascii="Times New Roman" w:eastAsia="Times New Roman" w:hAnsi="Times New Roman" w:cs="Times New Roman"/>
          <w:color w:val="000000"/>
        </w:rPr>
        <w:t>в</w:t>
      </w:r>
      <w:r w:rsidRPr="00562BF0">
        <w:rPr>
          <w:rFonts w:ascii="Times New Roman" w:eastAsia="Times New Roman" w:hAnsi="Times New Roman" w:cs="Times New Roman"/>
          <w:color w:val="000000"/>
        </w:rPr>
        <w:t>ил он для всех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Ведущий 2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С Новым годом поздравляя,</w:t>
      </w:r>
    </w:p>
    <w:p w:rsidR="00562BF0" w:rsidRPr="00562BF0" w:rsidRDefault="008E13C5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ебятиш</w:t>
      </w:r>
      <w:r w:rsidR="00562BF0" w:rsidRPr="00562BF0">
        <w:rPr>
          <w:rFonts w:ascii="Times New Roman" w:eastAsia="Times New Roman" w:hAnsi="Times New Roman" w:cs="Times New Roman"/>
          <w:color w:val="000000"/>
        </w:rPr>
        <w:t>ек забавляя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Встанет с нами в хоровод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Дружно мы его встречаем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Мы большие с ним друзья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Но поить горячим чаем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Гостя этого нельзя!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Хоровод с песней «Маленькая ёлочка»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Дед Мороз.</w:t>
      </w:r>
      <w:r w:rsidRPr="00562BF0">
        <w:rPr>
          <w:rFonts w:ascii="Times New Roman" w:eastAsia="Times New Roman" w:hAnsi="Times New Roman" w:cs="Times New Roman"/>
          <w:color w:val="000000"/>
        </w:rPr>
        <w:t> Я решил с вами поиграть. </w:t>
      </w:r>
      <w:r w:rsidRPr="00562BF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Игра «Воздух, вода, земля, ветер»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д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 xml:space="preserve">ети вокруг ёлки. Д.М. поочерёдно подходит к ребятам и говорит одно из четырёх слов: воздух 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–(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 xml:space="preserve">птица), вода –(рыба), земля – (зверь), ветер –(покружиться на месте). 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Тот к кому подошёл Д.М. должен назвать слово за время – считает до пяти.) кто не успел дать ответ, выходит из круга.</w:t>
      </w:r>
      <w:proofErr w:type="gramEnd"/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Ведущий 1.</w:t>
      </w:r>
      <w:r w:rsidRPr="00562BF0">
        <w:rPr>
          <w:rFonts w:ascii="Times New Roman" w:eastAsia="Times New Roman" w:hAnsi="Times New Roman" w:cs="Times New Roman"/>
          <w:color w:val="000000"/>
        </w:rPr>
        <w:t xml:space="preserve"> Ребята, давайте 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покажем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 xml:space="preserve"> Дед Морозу и Снегурочке как мы умеем танцевать и веселиться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Танец «Если весело тебе, то делай так»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Ведущий 2</w:t>
      </w:r>
      <w:r w:rsidRPr="00562BF0">
        <w:rPr>
          <w:rFonts w:ascii="Times New Roman" w:eastAsia="Times New Roman" w:hAnsi="Times New Roman" w:cs="Times New Roman"/>
          <w:color w:val="000000"/>
        </w:rPr>
        <w:t>. Ребята, давайте покажем гостям, что умеем.</w:t>
      </w:r>
    </w:p>
    <w:p w:rsidR="00562BF0" w:rsidRPr="00562BF0" w:rsidRDefault="00562BF0" w:rsidP="00562BF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Игра «Кто успел, тот и сел» под музыку.</w:t>
      </w:r>
    </w:p>
    <w:p w:rsidR="00562BF0" w:rsidRPr="00562BF0" w:rsidRDefault="00562BF0" w:rsidP="00562BF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 xml:space="preserve">Конкурс «Спой песню». Поют под музыку, а потом без музыки. Музыку включаем и 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проверяем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 xml:space="preserve"> кто как спел.</w:t>
      </w:r>
    </w:p>
    <w:p w:rsidR="00562BF0" w:rsidRPr="00562BF0" w:rsidRDefault="00562BF0" w:rsidP="00562BF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 xml:space="preserve">2 команды – 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песни про зиму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 xml:space="preserve"> и Новый год. Кто больше?</w:t>
      </w:r>
    </w:p>
    <w:p w:rsidR="00562BF0" w:rsidRPr="00562BF0" w:rsidRDefault="00562BF0" w:rsidP="00562BF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Вальс парами по найденной половинке открытки.</w:t>
      </w:r>
    </w:p>
    <w:p w:rsidR="00562BF0" w:rsidRPr="00562BF0" w:rsidRDefault="00562BF0" w:rsidP="00562BF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Защита костюмов: песни, танцы, стишки и др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Дед Мороз.</w:t>
      </w:r>
      <w:r w:rsidRPr="00562BF0">
        <w:rPr>
          <w:rFonts w:ascii="Times New Roman" w:eastAsia="Times New Roman" w:hAnsi="Times New Roman" w:cs="Times New Roman"/>
          <w:color w:val="000000"/>
        </w:rPr>
        <w:t> Спасибо вам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 xml:space="preserve"> ,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 xml:space="preserve"> ребята, повеселили старика! Вижу и внучка осталась довольна встрече с вами. Правда, Снегурочка?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Снегурочка</w:t>
      </w:r>
      <w:r w:rsidRPr="00562BF0">
        <w:rPr>
          <w:rFonts w:ascii="Times New Roman" w:eastAsia="Times New Roman" w:hAnsi="Times New Roman" w:cs="Times New Roman"/>
          <w:color w:val="000000"/>
        </w:rPr>
        <w:t>. Правда, Дед Мороз! Мне было здесь весело, но нам пора уже прощаться с ребятами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Дед Мороз.</w:t>
      </w:r>
      <w:r w:rsidRPr="00562BF0">
        <w:rPr>
          <w:rFonts w:ascii="Times New Roman" w:eastAsia="Times New Roman" w:hAnsi="Times New Roman" w:cs="Times New Roman"/>
          <w:color w:val="000000"/>
        </w:rPr>
        <w:t> Думаю, ребята, что без нас вы не будете скучать, ведь начинаются каникулы. Мы на будущий год опять придём к вам на ёлку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Снегурочка. Дед Мороз, сейчас нужно раздать подарки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есня «Бубенчики»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62BF0" w:rsidRPr="00562BF0" w:rsidRDefault="00562BF0" w:rsidP="008E13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Наша ёлочка. Танец утят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1. всем привет сердечный вам, 1. На шагающих утят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 xml:space="preserve">И большим и малышам. Быть похожими хотят – 2 </w:t>
      </w:r>
      <w:proofErr w:type="spellStart"/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р</w:t>
      </w:r>
      <w:proofErr w:type="spellEnd"/>
      <w:proofErr w:type="gramEnd"/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Новый год, новый год, не зря, не зря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Сколько радости и счастья. Можно хвостик отряхнуть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Новый год, новый год, и пуститься в дальний путь – 2 р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Новый год приносит нам. Крича: кря-кря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И природа хороша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2.Все кружатся хороводом, И погода хороша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Кто идёт за новым годом. Нет, не зря поёт душа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К нам пришла, к нам пришла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 xml:space="preserve"> Н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>е зря, не зря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lastRenderedPageBreak/>
        <w:t>Это ёлка к нам пришла. Даже толстый бегемот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К нам пришла, к нам пришла. Неуклюжий бегемот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И веселье принесла. От утят не отстаёт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кричит: кря-кря!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3.Сто игрушек есть у нас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Разыскали их за час. Припев: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И тотчас, и тотчас. На мгновенье надо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Только ёлку нарядили. Детство возвратить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И тотчас, и тотчас, мы теперь утята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Праздник начался у нас. И так прекрасно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На свете жить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 xml:space="preserve">4. А на ёлке сто огней, 2. На 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весёлых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 xml:space="preserve"> на утят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 xml:space="preserve">Хорошо плясать под ней, Быть похожими хотят – 2 </w:t>
      </w:r>
      <w:proofErr w:type="spellStart"/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р</w:t>
      </w:r>
      <w:proofErr w:type="spellEnd"/>
      <w:proofErr w:type="gramEnd"/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Дед Мороз, Дед Мороз, не зря, не зря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 xml:space="preserve">Он 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глядит на нас смеётся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>, даже бабушка и дед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Дед Мороз, Дед Мороз, в 100 иль 80 лет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Дед Мороз из-за ветвей. За утятами вослед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Кричат: кря-кря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5 куплет: повтор 1 куплета вместе – солнце, речка, дом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 xml:space="preserve">Кружат в танце озорном – 2 </w:t>
      </w:r>
      <w:proofErr w:type="spellStart"/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р</w:t>
      </w:r>
      <w:proofErr w:type="spellEnd"/>
      <w:proofErr w:type="gramEnd"/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Не зря, не зря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Неуклюжий бегемот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Ничего не разберёт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Но старательно поёт</w:t>
      </w:r>
    </w:p>
    <w:p w:rsidR="00562BF0" w:rsidRPr="00562BF0" w:rsidRDefault="008E13C5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Кря</w:t>
      </w:r>
      <w:proofErr w:type="spellEnd"/>
      <w:r>
        <w:rPr>
          <w:rFonts w:ascii="Times New Roman" w:eastAsia="Times New Roman" w:hAnsi="Times New Roman" w:cs="Times New Roman"/>
          <w:color w:val="000000"/>
        </w:rPr>
        <w:t>-</w:t>
      </w:r>
      <w:r w:rsidR="00562BF0" w:rsidRPr="00562BF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62BF0" w:rsidRPr="00562BF0">
        <w:rPr>
          <w:rFonts w:ascii="Times New Roman" w:eastAsia="Times New Roman" w:hAnsi="Times New Roman" w:cs="Times New Roman"/>
          <w:color w:val="000000"/>
        </w:rPr>
        <w:t>кря</w:t>
      </w:r>
      <w:proofErr w:type="spellEnd"/>
      <w:proofErr w:type="gramEnd"/>
      <w:r w:rsidR="00562BF0" w:rsidRPr="00562BF0">
        <w:rPr>
          <w:rFonts w:ascii="Times New Roman" w:eastAsia="Times New Roman" w:hAnsi="Times New Roman" w:cs="Times New Roman"/>
          <w:color w:val="000000"/>
        </w:rPr>
        <w:t>!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62BF0" w:rsidRPr="00562BF0">
        <w:rPr>
          <w:rFonts w:ascii="Times New Roman" w:eastAsia="Times New Roman" w:hAnsi="Times New Roman" w:cs="Times New Roman"/>
          <w:color w:val="000000"/>
        </w:rPr>
        <w:t xml:space="preserve"> Кря-кря!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Новогодняя</w:t>
      </w:r>
      <w:r w:rsidRPr="00562BF0">
        <w:rPr>
          <w:rFonts w:ascii="Times New Roman" w:eastAsia="Times New Roman" w:hAnsi="Times New Roman" w:cs="Times New Roman"/>
          <w:color w:val="000000"/>
        </w:rPr>
        <w:t>. 3. На танцующих утят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 xml:space="preserve">Быть похожими хотят – 2 </w:t>
      </w:r>
      <w:proofErr w:type="spellStart"/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р</w:t>
      </w:r>
      <w:proofErr w:type="spellEnd"/>
      <w:proofErr w:type="gramEnd"/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1. В круг вставай, не зря, не зря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Песню запевай. Повторяйте вслед за мной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 xml:space="preserve">К нам идёт, Все фигуры до одной – 2 </w:t>
      </w:r>
      <w:proofErr w:type="spellStart"/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р</w:t>
      </w:r>
      <w:proofErr w:type="spellEnd"/>
      <w:proofErr w:type="gramEnd"/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Добрый Новый год. Кря-кря, кря-кря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 xml:space="preserve">Припев: Как нам 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нравится Легче танца в мире нет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>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 xml:space="preserve">Ёлочка 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–к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>расавица. Лучше танца в мире нет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Песня звонкая Вам раскрыт его секрет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Весёлый хоровод. Не зря, не зря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Даже толстый бегемот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2. Рады мы Неуклюжий бегемот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 xml:space="preserve">Празднику зимы. 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Во танцует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>, во даёт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Всем сейчас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 xml:space="preserve"> К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>ря-кря! кря-кря!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Весело у нас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123A03" w:rsidRDefault="00123A03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Ёлка. Едет к детям Дед Мороз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1. Ёлка хочет Новый год, 1. Едет к детям Дед Мороз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Встретить вместе с нами. И везёт подарки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Ходим – водим хоровод Он тебе и мне принёс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Под её ветвями, Мячик, ленточку для кос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Ёлочка, ёлочка, ёлочка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 xml:space="preserve"> ,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 xml:space="preserve"> Куклу, книжку, паровоз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Ёлочка, ёлочка, ёлочка. И платочек яркий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2. На зелёный хохолок 2. Здравствуй, милый Дед Мороз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Мы звезду надели. Как тебе мы рады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И под самый потолок, И хотим задать вопрос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Лампочки взлетели. Кто из нас скорей подрос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Ёлочка, ёлочка, ёлочка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 xml:space="preserve"> ,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 xml:space="preserve"> Петя, Вася, наш Барбос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Ёлочка, ёлочка, ёлочка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 xml:space="preserve"> ,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 xml:space="preserve"> Или Катя с Надей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3. Снег идёт, а лес уснул 3. Становись в наш хоровод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И закрыл он глазки. Под зелёной ёлкой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А у нас весёлый гул, Встали дети в круг и вот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Песни, смех и пляски. Мы танцуем без забот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Ёлочка, ёлочка, ёлочка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 xml:space="preserve"> ,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 xml:space="preserve"> И весёлый Новый год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Ёлочка, ёлочка, ёлочка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 xml:space="preserve"> ,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 xml:space="preserve"> Не забудем долго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Закружился хоровод. Что за дерево такое</w:t>
      </w:r>
      <w:r w:rsidRPr="00562BF0">
        <w:rPr>
          <w:rFonts w:ascii="Times New Roman" w:eastAsia="Times New Roman" w:hAnsi="Times New Roman" w:cs="Times New Roman"/>
          <w:color w:val="000000"/>
        </w:rPr>
        <w:t>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1. Закружился хоровод. 1. Что за дерево такое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Льются песни звонко. Вся макушка в серебре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Это значит Новый год. Расцвело у нас зимою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Это значит ёлка. В день морозный, в декабре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 xml:space="preserve">Это значит Новый год. Припев: вот так, так – 2 </w:t>
      </w:r>
      <w:proofErr w:type="spellStart"/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р</w:t>
      </w:r>
      <w:proofErr w:type="spellEnd"/>
      <w:proofErr w:type="gramEnd"/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Это значит ёлка. Это наша ёлка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2. почему метель метёт 2. созревают фрукты летом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Улицу подолгу. Летом яблок полон сад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 xml:space="preserve">Это 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значит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 xml:space="preserve"> к нам идёт а на дереве на этом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Дед Мороз на ёлку. В зимний день они висят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 xml:space="preserve">Это 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значит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 xml:space="preserve"> к нам идёт Припев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Дед Мороз на ёлку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3. в огоньках блестит, горит 3. и орехи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 xml:space="preserve"> ,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 xml:space="preserve"> и конфеты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Каждая иголка. И шары на нём висят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 xml:space="preserve">В зале музыка 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гремит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 xml:space="preserve"> есть на дереве на этом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Это значит ёлка. Всё для радости ребят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В зале музыка гремит Припев: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Это значит ёлка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 xml:space="preserve">Ёлочка </w:t>
      </w:r>
      <w:proofErr w:type="gramStart"/>
      <w:r w:rsidRPr="00562BF0">
        <w:rPr>
          <w:rFonts w:ascii="Times New Roman" w:eastAsia="Times New Roman" w:hAnsi="Times New Roman" w:cs="Times New Roman"/>
          <w:b/>
          <w:bCs/>
          <w:color w:val="000000"/>
        </w:rPr>
        <w:t>–к</w:t>
      </w:r>
      <w:proofErr w:type="gramEnd"/>
      <w:r w:rsidRPr="00562BF0">
        <w:rPr>
          <w:rFonts w:ascii="Times New Roman" w:eastAsia="Times New Roman" w:hAnsi="Times New Roman" w:cs="Times New Roman"/>
          <w:b/>
          <w:bCs/>
          <w:color w:val="000000"/>
        </w:rPr>
        <w:t>расавица. Бубенчики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1. Золотыми нитями 1. Блещет яркий свет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Ёлочка украшена. Словно ветер сани мчит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Нет на свете веселее звенит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 xml:space="preserve"> весёлый смех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Хоровода нашего. С бубенчиками в лад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Припев: ёлочка, ёлочка, на санках расписных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Золотая звёздочка. Прокатиться каждый рад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Ёлочке - чудеснице и льётся наша песня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Пропоём мы песенку! С бубенчиками в лад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 xml:space="preserve">2. Подмигнула весело припев: динь, динь, дон – 2 </w:t>
      </w:r>
      <w:proofErr w:type="spellStart"/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р</w:t>
      </w:r>
      <w:proofErr w:type="spellEnd"/>
      <w:proofErr w:type="gramEnd"/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Фонарями ёлочка льётся чудный звон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 xml:space="preserve">Распрямила 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тонкие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 xml:space="preserve"> слышен смех со всех сторон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Колкие иголочки. Сани мчатся под уклон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Припев: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3. Весело закружимся 2. ух, какая прыть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 xml:space="preserve">В хороводе 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праздничном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 xml:space="preserve"> словно ветер мчимся мы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Не коли иголочкой вовек нам не забыть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Ёлочка – проказница. Красавицы зимы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Припев: куда не кинешь взгляд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Всё сугробы, да холмы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Ну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 xml:space="preserve"> есть ли время лучше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Красавицы – зимы?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Хоровод с Дедом Морозом. Зимняя пляска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1. Выходи смелее друг 1. Мы погреемся немножко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 xml:space="preserve">Заводи 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пошире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 xml:space="preserve"> круг мы похлопаем в ладоши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 xml:space="preserve">А не то почти замёрз хлоп, хлоп, хлоп, хлоп, хлоп – 4 </w:t>
      </w:r>
      <w:proofErr w:type="spellStart"/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р</w:t>
      </w:r>
      <w:proofErr w:type="spellEnd"/>
      <w:proofErr w:type="gramEnd"/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Друг желанный Дед Мороз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Припев: Дед Мороз, Дед Мороз 2. Рукавицы не надели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lastRenderedPageBreak/>
        <w:t>Попляши, погрейся. Не боимся мы метели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 xml:space="preserve">Не отпустим мы тебя да, да, да, да, да – 4 </w:t>
      </w:r>
      <w:proofErr w:type="spellStart"/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р</w:t>
      </w:r>
      <w:proofErr w:type="spellEnd"/>
      <w:proofErr w:type="gramEnd"/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Даже не надейся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2. Веселись от души, 3. Ножки тоже мы погреем</w:t>
      </w:r>
    </w:p>
    <w:p w:rsidR="00123A03" w:rsidRDefault="00562BF0" w:rsidP="00562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Говорим открыто</w:t>
      </w:r>
      <w:r w:rsidR="00123A03">
        <w:rPr>
          <w:rFonts w:ascii="Times New Roman" w:eastAsia="Times New Roman" w:hAnsi="Times New Roman" w:cs="Times New Roman"/>
          <w:color w:val="000000"/>
        </w:rPr>
        <w:t>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Мы попрыгаем скорее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Если спляшешь ты не в такт, прыг, прыг, прыг, прыг, прыг – 4 р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Не покажем виду!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3. Мы с тобой Дед Мороз 4. Мы с морозом подружились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Рады повстречаться. Как снежинки закружились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Хорошо бы весь год так, так, так, так, так – 4 р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Праздник не кончался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Прощальная песенка. Новогодняя полька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(мелодия «В лесу родилась ёлочка»)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1. поём простую песенку 1. наша ёлка зелена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 xml:space="preserve">О том, как старый год и 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нарядна</w:t>
      </w:r>
      <w:proofErr w:type="gramEnd"/>
      <w:r w:rsidR="00123A03">
        <w:rPr>
          <w:rFonts w:ascii="Times New Roman" w:eastAsia="Times New Roman" w:hAnsi="Times New Roman" w:cs="Times New Roman"/>
          <w:color w:val="000000"/>
        </w:rPr>
        <w:t xml:space="preserve"> </w:t>
      </w:r>
      <w:r w:rsidRPr="00562BF0">
        <w:rPr>
          <w:rFonts w:ascii="Times New Roman" w:eastAsia="Times New Roman" w:hAnsi="Times New Roman" w:cs="Times New Roman"/>
          <w:color w:val="000000"/>
        </w:rPr>
        <w:t>и стройна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Уходит тихо в прошлое. Сразу тысячи огней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А Новый настает. Вспыхнули на ней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Уходит тихо в прошлое. Припев: ах, как в школе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А Новый настает. Весело сегодня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По душе ребятам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2. и радостно, и грустно нам праздник Новогодний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Прощаться навсегда. 2. под баян ученики,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Но время нас уносит вдаль плясуны и шутники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Как светлая вода. Приглашают учениц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Но время нас уносит вдаль в танцах мастериц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Как светлая вода. Припев: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 xml:space="preserve">3. Бегут навстречу </w:t>
      </w: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новые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 xml:space="preserve"> 3. хоть учитель наш и строг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Весёлые деньки. Удержать не может ног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562BF0">
        <w:rPr>
          <w:rFonts w:ascii="Times New Roman" w:eastAsia="Times New Roman" w:hAnsi="Times New Roman" w:cs="Times New Roman"/>
          <w:color w:val="000000"/>
        </w:rPr>
        <w:t>Сулят нам много радости водит</w:t>
      </w:r>
      <w:proofErr w:type="gramEnd"/>
      <w:r w:rsidRPr="00562BF0">
        <w:rPr>
          <w:rFonts w:ascii="Times New Roman" w:eastAsia="Times New Roman" w:hAnsi="Times New Roman" w:cs="Times New Roman"/>
          <w:color w:val="000000"/>
        </w:rPr>
        <w:t xml:space="preserve"> с нами хоровод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На ёлках огоньки. Пляшет и поёт.</w:t>
      </w:r>
    </w:p>
    <w:p w:rsidR="00562BF0" w:rsidRPr="00562BF0" w:rsidRDefault="00562BF0" w:rsidP="00562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Сулят нам много радости</w:t>
      </w:r>
    </w:p>
    <w:p w:rsidR="00123A03" w:rsidRDefault="00562BF0" w:rsidP="00123A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На ёлках огонь</w:t>
      </w:r>
      <w:r w:rsidR="00123A03">
        <w:rPr>
          <w:rFonts w:ascii="Times New Roman" w:eastAsia="Times New Roman" w:hAnsi="Times New Roman" w:cs="Times New Roman"/>
          <w:color w:val="000000"/>
        </w:rPr>
        <w:t>ки.</w:t>
      </w:r>
    </w:p>
    <w:p w:rsidR="00123A03" w:rsidRPr="00562BF0" w:rsidRDefault="00123A03" w:rsidP="00123A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                                    </w:t>
      </w: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Танец снежинок</w:t>
      </w:r>
    </w:p>
    <w:p w:rsidR="00123A03" w:rsidRPr="00562BF0" w:rsidRDefault="00123A03" w:rsidP="00123A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123A03" w:rsidRPr="00562BF0" w:rsidRDefault="00123A03" w:rsidP="00123A0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b/>
          <w:bCs/>
          <w:color w:val="000000"/>
        </w:rPr>
        <w:t>(мелодия «В лесу родилась ёлочка»)</w:t>
      </w:r>
    </w:p>
    <w:p w:rsidR="00123A03" w:rsidRDefault="00123A03" w:rsidP="00123A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М</w:t>
      </w:r>
      <w:r w:rsidRPr="00562BF0">
        <w:rPr>
          <w:rFonts w:ascii="Times New Roman" w:eastAsia="Times New Roman" w:hAnsi="Times New Roman" w:cs="Times New Roman"/>
          <w:color w:val="000000"/>
        </w:rPr>
        <w:t xml:space="preserve">ы белые </w:t>
      </w:r>
      <w:proofErr w:type="spellStart"/>
      <w:r w:rsidRPr="00562BF0">
        <w:rPr>
          <w:rFonts w:ascii="Times New Roman" w:eastAsia="Times New Roman" w:hAnsi="Times New Roman" w:cs="Times New Roman"/>
          <w:color w:val="000000"/>
        </w:rPr>
        <w:t>снежиночки</w:t>
      </w:r>
      <w:proofErr w:type="spellEnd"/>
    </w:p>
    <w:p w:rsidR="00123A03" w:rsidRPr="00562BF0" w:rsidRDefault="00123A03" w:rsidP="00123A0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62BF0">
        <w:rPr>
          <w:rFonts w:ascii="Times New Roman" w:eastAsia="Times New Roman" w:hAnsi="Times New Roman" w:cs="Times New Roman"/>
          <w:color w:val="000000"/>
        </w:rPr>
        <w:t>собралися</w:t>
      </w:r>
      <w:proofErr w:type="spellEnd"/>
      <w:r w:rsidRPr="00562BF0">
        <w:rPr>
          <w:rFonts w:ascii="Times New Roman" w:eastAsia="Times New Roman" w:hAnsi="Times New Roman" w:cs="Times New Roman"/>
          <w:color w:val="000000"/>
        </w:rPr>
        <w:t xml:space="preserve"> сюда</w:t>
      </w:r>
    </w:p>
    <w:p w:rsidR="00123A03" w:rsidRDefault="00123A03" w:rsidP="00123A0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 xml:space="preserve">летим мы как </w:t>
      </w:r>
      <w:proofErr w:type="spellStart"/>
      <w:r w:rsidRPr="00562BF0">
        <w:rPr>
          <w:rFonts w:ascii="Times New Roman" w:eastAsia="Times New Roman" w:hAnsi="Times New Roman" w:cs="Times New Roman"/>
          <w:color w:val="000000"/>
        </w:rPr>
        <w:t>пушиночки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</w:p>
    <w:p w:rsidR="00123A03" w:rsidRPr="00562BF0" w:rsidRDefault="00123A03" w:rsidP="00123A0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холодные всегда.</w:t>
      </w:r>
    </w:p>
    <w:p w:rsidR="00123A03" w:rsidRPr="00562BF0" w:rsidRDefault="00123A03" w:rsidP="00123A0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 xml:space="preserve">летим мы как </w:t>
      </w:r>
      <w:proofErr w:type="spellStart"/>
      <w:r w:rsidRPr="00562BF0">
        <w:rPr>
          <w:rFonts w:ascii="Times New Roman" w:eastAsia="Times New Roman" w:hAnsi="Times New Roman" w:cs="Times New Roman"/>
          <w:color w:val="000000"/>
        </w:rPr>
        <w:t>пушиночки</w:t>
      </w:r>
      <w:proofErr w:type="spellEnd"/>
    </w:p>
    <w:p w:rsidR="00123A03" w:rsidRPr="00562BF0" w:rsidRDefault="00123A03" w:rsidP="00123A0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холодные всегда.</w:t>
      </w:r>
    </w:p>
    <w:p w:rsidR="00123A03" w:rsidRPr="00562BF0" w:rsidRDefault="00123A03" w:rsidP="00123A0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</w:p>
    <w:p w:rsidR="00123A03" w:rsidRPr="00562BF0" w:rsidRDefault="00123A03" w:rsidP="00123A0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2. вот эта тучка белая</w:t>
      </w:r>
    </w:p>
    <w:p w:rsidR="00123A03" w:rsidRPr="00562BF0" w:rsidRDefault="00123A03" w:rsidP="00123A0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Она была наш дом.</w:t>
      </w:r>
    </w:p>
    <w:p w:rsidR="00123A03" w:rsidRPr="00562BF0" w:rsidRDefault="00123A03" w:rsidP="00123A0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 xml:space="preserve">С ней мы </w:t>
      </w:r>
      <w:proofErr w:type="spellStart"/>
      <w:r w:rsidRPr="00562BF0">
        <w:rPr>
          <w:rFonts w:ascii="Times New Roman" w:eastAsia="Times New Roman" w:hAnsi="Times New Roman" w:cs="Times New Roman"/>
          <w:color w:val="000000"/>
        </w:rPr>
        <w:t>опустилися</w:t>
      </w:r>
      <w:proofErr w:type="spellEnd"/>
    </w:p>
    <w:p w:rsidR="00123A03" w:rsidRPr="00562BF0" w:rsidRDefault="00123A03" w:rsidP="00123A0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И здесь мы отдохнём.</w:t>
      </w:r>
    </w:p>
    <w:p w:rsidR="00123A03" w:rsidRPr="00562BF0" w:rsidRDefault="00123A03" w:rsidP="00123A0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 xml:space="preserve">С ней мы </w:t>
      </w:r>
      <w:proofErr w:type="spellStart"/>
      <w:r w:rsidRPr="00562BF0">
        <w:rPr>
          <w:rFonts w:ascii="Times New Roman" w:eastAsia="Times New Roman" w:hAnsi="Times New Roman" w:cs="Times New Roman"/>
          <w:color w:val="000000"/>
        </w:rPr>
        <w:t>опустилися</w:t>
      </w:r>
      <w:proofErr w:type="spellEnd"/>
    </w:p>
    <w:p w:rsidR="00123A03" w:rsidRPr="00562BF0" w:rsidRDefault="00123A03" w:rsidP="00123A0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И здесь мы отдохнём.</w:t>
      </w:r>
    </w:p>
    <w:p w:rsidR="00123A03" w:rsidRPr="00562BF0" w:rsidRDefault="00123A03" w:rsidP="00123A0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</w:p>
    <w:p w:rsidR="00123A03" w:rsidRPr="00562BF0" w:rsidRDefault="00123A03" w:rsidP="00123A0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3. Прилечь на землю хочется</w:t>
      </w:r>
    </w:p>
    <w:p w:rsidR="00123A03" w:rsidRPr="00562BF0" w:rsidRDefault="00123A03" w:rsidP="00123A0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А ветер всё сильней.</w:t>
      </w:r>
    </w:p>
    <w:p w:rsidR="00123A03" w:rsidRPr="00562BF0" w:rsidRDefault="00123A03" w:rsidP="00123A0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Мы кругом поднимаемся</w:t>
      </w:r>
    </w:p>
    <w:p w:rsidR="00123A03" w:rsidRPr="00562BF0" w:rsidRDefault="00123A03" w:rsidP="00123A0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И всё быстрей, быстрей.</w:t>
      </w:r>
    </w:p>
    <w:p w:rsidR="00123A03" w:rsidRPr="00562BF0" w:rsidRDefault="00123A03" w:rsidP="00123A0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Мы кругом поднимаемся</w:t>
      </w:r>
    </w:p>
    <w:p w:rsidR="00D42F7B" w:rsidRDefault="00123A03" w:rsidP="00D42F7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562BF0">
        <w:rPr>
          <w:rFonts w:ascii="Times New Roman" w:eastAsia="Times New Roman" w:hAnsi="Times New Roman" w:cs="Times New Roman"/>
          <w:color w:val="000000"/>
        </w:rPr>
        <w:t>И всё быстрей, быстрей.</w:t>
      </w:r>
    </w:p>
    <w:p w:rsidR="00123A03" w:rsidRPr="00562BF0" w:rsidRDefault="00123A03" w:rsidP="00123A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562BF0">
        <w:rPr>
          <w:rFonts w:ascii="Arial" w:eastAsia="Times New Roman" w:hAnsi="Arial" w:cs="Arial"/>
          <w:color w:val="000000"/>
        </w:rPr>
        <w:lastRenderedPageBreak/>
        <w:br/>
      </w:r>
    </w:p>
    <w:p w:rsidR="00123A03" w:rsidRPr="00562BF0" w:rsidRDefault="00123A03" w:rsidP="00123A0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</w:rPr>
      </w:pPr>
      <w:r w:rsidRPr="00562BF0">
        <w:rPr>
          <w:rFonts w:ascii="Arial" w:eastAsia="Times New Roman" w:hAnsi="Arial" w:cs="Arial"/>
          <w:color w:val="000000"/>
        </w:rPr>
        <w:br/>
      </w:r>
    </w:p>
    <w:sectPr w:rsidR="00123A03" w:rsidRPr="00562BF0" w:rsidSect="00943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3A5C"/>
    <w:multiLevelType w:val="multilevel"/>
    <w:tmpl w:val="4AD06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41827"/>
    <w:multiLevelType w:val="multilevel"/>
    <w:tmpl w:val="884C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E24D27"/>
    <w:multiLevelType w:val="multilevel"/>
    <w:tmpl w:val="396C60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D16A49"/>
    <w:multiLevelType w:val="multilevel"/>
    <w:tmpl w:val="5B9E1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F3A33"/>
    <w:multiLevelType w:val="multilevel"/>
    <w:tmpl w:val="E07EC5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7822D5"/>
    <w:multiLevelType w:val="multilevel"/>
    <w:tmpl w:val="4B82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2BF0"/>
    <w:rsid w:val="00050902"/>
    <w:rsid w:val="00123A03"/>
    <w:rsid w:val="00503A68"/>
    <w:rsid w:val="00556650"/>
    <w:rsid w:val="00562BF0"/>
    <w:rsid w:val="006F1008"/>
    <w:rsid w:val="008E13C5"/>
    <w:rsid w:val="00943DD4"/>
    <w:rsid w:val="00D42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DD4"/>
  </w:style>
  <w:style w:type="paragraph" w:styleId="3">
    <w:name w:val="heading 3"/>
    <w:basedOn w:val="a"/>
    <w:link w:val="30"/>
    <w:uiPriority w:val="9"/>
    <w:qFormat/>
    <w:rsid w:val="00562B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2B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6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62BF0"/>
  </w:style>
  <w:style w:type="character" w:customStyle="1" w:styleId="a-centr">
    <w:name w:val="a-centr"/>
    <w:basedOn w:val="a0"/>
    <w:rsid w:val="00562BF0"/>
  </w:style>
  <w:style w:type="character" w:styleId="a4">
    <w:name w:val="Hyperlink"/>
    <w:basedOn w:val="a0"/>
    <w:uiPriority w:val="99"/>
    <w:semiHidden/>
    <w:unhideWhenUsed/>
    <w:rsid w:val="00562BF0"/>
    <w:rPr>
      <w:color w:val="0000FF"/>
      <w:u w:val="single"/>
    </w:rPr>
  </w:style>
  <w:style w:type="character" w:customStyle="1" w:styleId="a-koding">
    <w:name w:val="a-koding"/>
    <w:basedOn w:val="a0"/>
    <w:rsid w:val="00562BF0"/>
  </w:style>
  <w:style w:type="paragraph" w:styleId="a5">
    <w:name w:val="Balloon Text"/>
    <w:basedOn w:val="a"/>
    <w:link w:val="a6"/>
    <w:uiPriority w:val="99"/>
    <w:semiHidden/>
    <w:unhideWhenUsed/>
    <w:rsid w:val="00562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B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188">
          <w:marLeft w:val="0"/>
          <w:marRight w:val="218"/>
          <w:marTop w:val="0"/>
          <w:marBottom w:val="165"/>
          <w:divBdr>
            <w:top w:val="single" w:sz="48" w:space="0" w:color="E6E6E6"/>
            <w:left w:val="single" w:sz="48" w:space="0" w:color="E6E6E6"/>
            <w:bottom w:val="single" w:sz="2" w:space="0" w:color="E6E6E6"/>
            <w:right w:val="single" w:sz="48" w:space="0" w:color="E6E6E6"/>
          </w:divBdr>
          <w:divsChild>
            <w:div w:id="1386760928">
              <w:marLeft w:val="0"/>
              <w:marRight w:val="0"/>
              <w:marTop w:val="0"/>
              <w:marBottom w:val="150"/>
              <w:divBdr>
                <w:top w:val="single" w:sz="6" w:space="8" w:color="BCBCBC"/>
                <w:left w:val="single" w:sz="6" w:space="8" w:color="BCBCBC"/>
                <w:bottom w:val="single" w:sz="6" w:space="8" w:color="BCBCBC"/>
                <w:right w:val="single" w:sz="6" w:space="8" w:color="BCBCBC"/>
              </w:divBdr>
            </w:div>
            <w:div w:id="293676462">
              <w:marLeft w:val="176"/>
              <w:marRight w:val="1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05">
              <w:marLeft w:val="176"/>
              <w:marRight w:val="1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485">
              <w:marLeft w:val="176"/>
              <w:marRight w:val="1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3083">
                  <w:marLeft w:val="0"/>
                  <w:marRight w:val="0"/>
                  <w:marTop w:val="75"/>
                  <w:marBottom w:val="75"/>
                  <w:divBdr>
                    <w:top w:val="single" w:sz="6" w:space="8" w:color="D7E8F6"/>
                    <w:left w:val="single" w:sz="6" w:space="8" w:color="D7E8F6"/>
                    <w:bottom w:val="single" w:sz="6" w:space="8" w:color="D7E8F6"/>
                    <w:right w:val="single" w:sz="6" w:space="8" w:color="D7E8F6"/>
                  </w:divBdr>
                </w:div>
                <w:div w:id="374962289">
                  <w:marLeft w:val="0"/>
                  <w:marRight w:val="0"/>
                  <w:marTop w:val="75"/>
                  <w:marBottom w:val="75"/>
                  <w:divBdr>
                    <w:top w:val="single" w:sz="6" w:space="8" w:color="D7E8F6"/>
                    <w:left w:val="single" w:sz="6" w:space="8" w:color="D7E8F6"/>
                    <w:bottom w:val="single" w:sz="6" w:space="8" w:color="D7E8F6"/>
                    <w:right w:val="single" w:sz="6" w:space="8" w:color="D7E8F6"/>
                  </w:divBdr>
                </w:div>
                <w:div w:id="560167418">
                  <w:marLeft w:val="0"/>
                  <w:marRight w:val="0"/>
                  <w:marTop w:val="75"/>
                  <w:marBottom w:val="75"/>
                  <w:divBdr>
                    <w:top w:val="single" w:sz="6" w:space="8" w:color="D7E8F6"/>
                    <w:left w:val="single" w:sz="6" w:space="8" w:color="D7E8F6"/>
                    <w:bottom w:val="single" w:sz="6" w:space="8" w:color="D7E8F6"/>
                    <w:right w:val="single" w:sz="6" w:space="8" w:color="D7E8F6"/>
                  </w:divBdr>
                </w:div>
                <w:div w:id="634457315">
                  <w:marLeft w:val="0"/>
                  <w:marRight w:val="0"/>
                  <w:marTop w:val="75"/>
                  <w:marBottom w:val="75"/>
                  <w:divBdr>
                    <w:top w:val="single" w:sz="6" w:space="8" w:color="D7E8F6"/>
                    <w:left w:val="single" w:sz="6" w:space="8" w:color="D7E8F6"/>
                    <w:bottom w:val="single" w:sz="6" w:space="8" w:color="D7E8F6"/>
                    <w:right w:val="single" w:sz="6" w:space="8" w:color="D7E8F6"/>
                  </w:divBdr>
                </w:div>
                <w:div w:id="1939017605">
                  <w:marLeft w:val="0"/>
                  <w:marRight w:val="0"/>
                  <w:marTop w:val="75"/>
                  <w:marBottom w:val="75"/>
                  <w:divBdr>
                    <w:top w:val="single" w:sz="6" w:space="8" w:color="D7E8F6"/>
                    <w:left w:val="single" w:sz="6" w:space="8" w:color="D7E8F6"/>
                    <w:bottom w:val="single" w:sz="6" w:space="8" w:color="D7E8F6"/>
                    <w:right w:val="single" w:sz="6" w:space="8" w:color="D7E8F6"/>
                  </w:divBdr>
                </w:div>
                <w:div w:id="2069567156">
                  <w:marLeft w:val="0"/>
                  <w:marRight w:val="0"/>
                  <w:marTop w:val="75"/>
                  <w:marBottom w:val="75"/>
                  <w:divBdr>
                    <w:top w:val="single" w:sz="6" w:space="8" w:color="D7E8F6"/>
                    <w:left w:val="single" w:sz="6" w:space="8" w:color="D7E8F6"/>
                    <w:bottom w:val="single" w:sz="6" w:space="8" w:color="D7E8F6"/>
                    <w:right w:val="single" w:sz="6" w:space="8" w:color="D7E8F6"/>
                  </w:divBdr>
                </w:div>
                <w:div w:id="3287288">
                  <w:marLeft w:val="0"/>
                  <w:marRight w:val="0"/>
                  <w:marTop w:val="75"/>
                  <w:marBottom w:val="75"/>
                  <w:divBdr>
                    <w:top w:val="single" w:sz="6" w:space="8" w:color="D7E8F6"/>
                    <w:left w:val="single" w:sz="6" w:space="8" w:color="D7E8F6"/>
                    <w:bottom w:val="single" w:sz="6" w:space="8" w:color="D7E8F6"/>
                    <w:right w:val="single" w:sz="6" w:space="8" w:color="D7E8F6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1DF9-A8CD-4D80-A969-D201B1E2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_Л_И</dc:creator>
  <cp:keywords/>
  <dc:description/>
  <cp:lastModifiedBy>Морозова_Л_И</cp:lastModifiedBy>
  <cp:revision>9</cp:revision>
  <dcterms:created xsi:type="dcterms:W3CDTF">2016-02-17T11:08:00Z</dcterms:created>
  <dcterms:modified xsi:type="dcterms:W3CDTF">2016-02-17T12:00:00Z</dcterms:modified>
</cp:coreProperties>
</file>